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68AE4" w14:textId="77777777" w:rsidR="00702BB8" w:rsidRDefault="00702BB8" w:rsidP="00E15669">
      <w:pPr>
        <w:spacing w:after="0" w:line="360" w:lineRule="auto"/>
        <w:ind w:firstLine="709"/>
        <w:jc w:val="both"/>
        <w:rPr>
          <w:b/>
          <w:bCs/>
        </w:rPr>
      </w:pPr>
    </w:p>
    <w:p w14:paraId="778BD195" w14:textId="62842619" w:rsidR="0006332A" w:rsidRDefault="007240A9" w:rsidP="00E15669">
      <w:pPr>
        <w:spacing w:after="0" w:line="360" w:lineRule="auto"/>
        <w:ind w:firstLine="709"/>
        <w:jc w:val="both"/>
      </w:pPr>
      <w:r w:rsidRPr="007240A9">
        <w:rPr>
          <w:b/>
          <w:bCs/>
        </w:rPr>
        <w:t xml:space="preserve">Тема работы: </w:t>
      </w:r>
      <w:r w:rsidR="0006332A">
        <w:t xml:space="preserve">Исследование составных частей арифметически-логического устройства в среде </w:t>
      </w:r>
      <w:proofErr w:type="spellStart"/>
      <w:r w:rsidR="0006332A">
        <w:t>Quartus</w:t>
      </w:r>
      <w:proofErr w:type="spellEnd"/>
      <w:r w:rsidR="0006332A">
        <w:t xml:space="preserve"> II. </w:t>
      </w:r>
    </w:p>
    <w:p w14:paraId="38EF182A" w14:textId="436ECBAF" w:rsidR="000618E4" w:rsidRDefault="007240A9" w:rsidP="00E15669">
      <w:pPr>
        <w:spacing w:after="0" w:line="360" w:lineRule="auto"/>
        <w:ind w:firstLine="709"/>
        <w:jc w:val="both"/>
      </w:pPr>
      <w:r w:rsidRPr="007240A9">
        <w:rPr>
          <w:rFonts w:cs="Times New Roman"/>
          <w:b/>
          <w:bCs/>
          <w:szCs w:val="28"/>
        </w:rPr>
        <w:t>Цель работы:</w:t>
      </w:r>
      <w:r>
        <w:rPr>
          <w:rFonts w:cs="Times New Roman"/>
          <w:b/>
          <w:bCs/>
          <w:szCs w:val="28"/>
        </w:rPr>
        <w:t xml:space="preserve"> </w:t>
      </w:r>
      <w:r w:rsidR="0006332A">
        <w:t xml:space="preserve">изучение принципов работы и особенностей основных типов комбинационных цифровых схем, являющихся составными частями арифметически-логических устройств, реализованных на логических элементах на основе ПЛИС в среде </w:t>
      </w:r>
      <w:proofErr w:type="spellStart"/>
      <w:r w:rsidR="0006332A">
        <w:t>Quartus</w:t>
      </w:r>
      <w:proofErr w:type="spellEnd"/>
      <w:r w:rsidR="0006332A">
        <w:t xml:space="preserve"> II.</w:t>
      </w:r>
    </w:p>
    <w:p w14:paraId="0C88C441" w14:textId="77777777" w:rsidR="0006332A" w:rsidRDefault="0006332A" w:rsidP="00E15669">
      <w:pPr>
        <w:spacing w:after="0" w:line="360" w:lineRule="auto"/>
        <w:ind w:firstLine="709"/>
        <w:jc w:val="both"/>
      </w:pPr>
    </w:p>
    <w:p w14:paraId="6814A3D7" w14:textId="7320DF02" w:rsidR="000618E4" w:rsidRDefault="00105484" w:rsidP="007727E3">
      <w:pPr>
        <w:spacing w:after="0" w:line="360" w:lineRule="auto"/>
        <w:ind w:firstLine="709"/>
        <w:jc w:val="center"/>
        <w:rPr>
          <w:rFonts w:cs="Times New Roman"/>
          <w:b/>
          <w:bCs/>
          <w:szCs w:val="28"/>
        </w:rPr>
      </w:pPr>
      <w:r w:rsidRPr="007727E3">
        <w:rPr>
          <w:rFonts w:cs="Times New Roman"/>
          <w:b/>
          <w:bCs/>
          <w:szCs w:val="28"/>
        </w:rPr>
        <w:t>Порядок выполнения работы</w:t>
      </w:r>
      <w:r w:rsidR="007727E3">
        <w:rPr>
          <w:rFonts w:cs="Times New Roman"/>
          <w:b/>
          <w:bCs/>
          <w:szCs w:val="28"/>
        </w:rPr>
        <w:t>:</w:t>
      </w:r>
    </w:p>
    <w:p w14:paraId="4F183B8C" w14:textId="77777777" w:rsidR="0006332A" w:rsidRDefault="0006332A" w:rsidP="007727E3">
      <w:pPr>
        <w:spacing w:after="0" w:line="360" w:lineRule="auto"/>
        <w:ind w:firstLine="709"/>
        <w:jc w:val="center"/>
        <w:rPr>
          <w:rFonts w:cs="Times New Roman"/>
          <w:b/>
          <w:bCs/>
          <w:szCs w:val="28"/>
        </w:rPr>
      </w:pPr>
    </w:p>
    <w:p w14:paraId="192570A8" w14:textId="77777777" w:rsidR="0006332A" w:rsidRDefault="0006332A" w:rsidP="0006332A">
      <w:pPr>
        <w:spacing w:after="0" w:line="360" w:lineRule="auto"/>
        <w:ind w:firstLine="851"/>
        <w:jc w:val="both"/>
      </w:pPr>
      <w:r>
        <w:t xml:space="preserve">1. Создайте проект для работы в среде </w:t>
      </w:r>
      <w:proofErr w:type="spellStart"/>
      <w:r>
        <w:t>Quartus</w:t>
      </w:r>
      <w:proofErr w:type="spellEnd"/>
      <w:r>
        <w:t xml:space="preserve"> II. </w:t>
      </w:r>
    </w:p>
    <w:p w14:paraId="77E18820" w14:textId="77777777" w:rsidR="004A05E3" w:rsidRDefault="0006332A" w:rsidP="0006332A">
      <w:pPr>
        <w:spacing w:after="0" w:line="360" w:lineRule="auto"/>
        <w:ind w:firstLine="851"/>
        <w:jc w:val="both"/>
      </w:pPr>
      <w:r>
        <w:t>2. Соберите схему цифрового компаратора (рисунок 3.1, а). Структурная схема компаратора приведена на рисунке 1, б, схема замещения элемента на рисунке 2.</w:t>
      </w:r>
      <w:r w:rsidR="00AB0D3D">
        <w:tab/>
      </w:r>
    </w:p>
    <w:p w14:paraId="2B1C41FA" w14:textId="77777777" w:rsidR="0006332A" w:rsidRDefault="0006332A" w:rsidP="0006332A"/>
    <w:p w14:paraId="24268FDC" w14:textId="3935CBF0" w:rsidR="0006332A" w:rsidRDefault="0006332A" w:rsidP="0006332A">
      <w:pPr>
        <w:tabs>
          <w:tab w:val="left" w:pos="3390"/>
        </w:tabs>
        <w:jc w:val="center"/>
      </w:pPr>
      <w:r w:rsidRPr="0006332A">
        <w:rPr>
          <w:noProof/>
          <w:lang w:eastAsia="ru-RU"/>
        </w:rPr>
        <w:drawing>
          <wp:inline distT="0" distB="0" distL="0" distR="0" wp14:anchorId="63B9D2FE" wp14:editId="738D69D7">
            <wp:extent cx="4152900" cy="1981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0712" cy="198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86C2" w14:textId="77777777" w:rsidR="0006332A" w:rsidRDefault="0006332A" w:rsidP="0006332A">
      <w:pPr>
        <w:tabs>
          <w:tab w:val="left" w:pos="3390"/>
          <w:tab w:val="left" w:pos="3870"/>
        </w:tabs>
        <w:spacing w:after="0" w:line="360" w:lineRule="auto"/>
        <w:jc w:val="center"/>
      </w:pPr>
      <w:r>
        <w:t>Рисунок 1 - Цифровой компаратор</w:t>
      </w:r>
    </w:p>
    <w:p w14:paraId="613D9AAE" w14:textId="77777777" w:rsidR="0006332A" w:rsidRDefault="0006332A" w:rsidP="0006332A">
      <w:pPr>
        <w:tabs>
          <w:tab w:val="left" w:pos="3390"/>
          <w:tab w:val="left" w:pos="3870"/>
        </w:tabs>
        <w:spacing w:after="0" w:line="360" w:lineRule="auto"/>
        <w:jc w:val="center"/>
      </w:pPr>
      <w:r>
        <w:t xml:space="preserve">а) условное графическое обозначение; </w:t>
      </w:r>
    </w:p>
    <w:p w14:paraId="1A4D5418" w14:textId="2FFAFF55" w:rsidR="0006332A" w:rsidRDefault="0006332A" w:rsidP="00702BB8">
      <w:pPr>
        <w:tabs>
          <w:tab w:val="left" w:pos="3390"/>
          <w:tab w:val="left" w:pos="3870"/>
        </w:tabs>
        <w:spacing w:after="0" w:line="360" w:lineRule="auto"/>
        <w:jc w:val="center"/>
      </w:pPr>
      <w:r>
        <w:t>б) структурна схема.</w:t>
      </w:r>
    </w:p>
    <w:p w14:paraId="2FD863D2" w14:textId="62240128" w:rsidR="0006332A" w:rsidRPr="00343386" w:rsidRDefault="0006332A" w:rsidP="00343386">
      <w:pPr>
        <w:tabs>
          <w:tab w:val="left" w:pos="3390"/>
          <w:tab w:val="left" w:pos="3870"/>
        </w:tabs>
        <w:rPr>
          <w:rFonts w:cs="Times New Roman"/>
          <w:szCs w:val="28"/>
          <w:lang w:val="en-US"/>
        </w:rPr>
        <w:sectPr w:rsidR="0006332A" w:rsidRPr="00343386" w:rsidSect="00E15669">
          <w:headerReference w:type="default" r:id="rId9"/>
          <w:footerReference w:type="default" r:id="rId10"/>
          <w:type w:val="continuous"/>
          <w:pgSz w:w="11906" w:h="16838" w:code="9"/>
          <w:pgMar w:top="284" w:right="851" w:bottom="1134" w:left="1701" w:header="340" w:footer="709" w:gutter="0"/>
          <w:cols w:space="708"/>
          <w:docGrid w:linePitch="381"/>
        </w:sectPr>
      </w:pPr>
    </w:p>
    <w:p w14:paraId="26B909E9" w14:textId="77777777" w:rsidR="00343386" w:rsidRPr="00343386" w:rsidRDefault="00343386" w:rsidP="00343386">
      <w:pPr>
        <w:tabs>
          <w:tab w:val="left" w:pos="1800"/>
        </w:tabs>
        <w:spacing w:after="0" w:line="360" w:lineRule="auto"/>
        <w:rPr>
          <w:lang w:val="en-US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83"/>
        <w:gridCol w:w="683"/>
        <w:gridCol w:w="683"/>
        <w:gridCol w:w="683"/>
        <w:gridCol w:w="683"/>
        <w:gridCol w:w="683"/>
      </w:tblGrid>
      <w:tr w:rsidR="00343386" w14:paraId="71D27007" w14:textId="77777777" w:rsidTr="00343386">
        <w:trPr>
          <w:trHeight w:val="450"/>
          <w:jc w:val="center"/>
        </w:trPr>
        <w:tc>
          <w:tcPr>
            <w:tcW w:w="683" w:type="dxa"/>
            <w:vAlign w:val="center"/>
          </w:tcPr>
          <w:p w14:paraId="2469BD00" w14:textId="5F7C0FB1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a1</w:t>
            </w:r>
          </w:p>
        </w:tc>
        <w:tc>
          <w:tcPr>
            <w:tcW w:w="683" w:type="dxa"/>
            <w:vAlign w:val="center"/>
          </w:tcPr>
          <w:p w14:paraId="078475F5" w14:textId="352DDB69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b1</w:t>
            </w:r>
          </w:p>
        </w:tc>
        <w:tc>
          <w:tcPr>
            <w:tcW w:w="683" w:type="dxa"/>
            <w:vAlign w:val="center"/>
          </w:tcPr>
          <w:p w14:paraId="7FADDA05" w14:textId="4E9DE701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a2</w:t>
            </w:r>
          </w:p>
        </w:tc>
        <w:tc>
          <w:tcPr>
            <w:tcW w:w="683" w:type="dxa"/>
            <w:vAlign w:val="center"/>
          </w:tcPr>
          <w:p w14:paraId="4B91DD7D" w14:textId="2AF0B347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b2</w:t>
            </w:r>
          </w:p>
        </w:tc>
        <w:tc>
          <w:tcPr>
            <w:tcW w:w="683" w:type="dxa"/>
            <w:vAlign w:val="center"/>
          </w:tcPr>
          <w:p w14:paraId="35EADF00" w14:textId="29567384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y</w:t>
            </w:r>
          </w:p>
        </w:tc>
        <w:tc>
          <w:tcPr>
            <w:tcW w:w="683" w:type="dxa"/>
            <w:vAlign w:val="center"/>
          </w:tcPr>
          <w:p w14:paraId="0E79CDA2" w14:textId="6177B024" w:rsidR="00343386" w:rsidRPr="00343386" w:rsidRDefault="00000000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</m:acc>
              </m:oMath>
            </m:oMathPara>
          </w:p>
        </w:tc>
      </w:tr>
      <w:tr w:rsidR="00343386" w14:paraId="69E55C7E" w14:textId="77777777" w:rsidTr="00343386">
        <w:trPr>
          <w:trHeight w:val="450"/>
          <w:jc w:val="center"/>
        </w:trPr>
        <w:tc>
          <w:tcPr>
            <w:tcW w:w="683" w:type="dxa"/>
            <w:vAlign w:val="center"/>
          </w:tcPr>
          <w:p w14:paraId="3120B4E1" w14:textId="47AD40FA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4EC7EAC9" w14:textId="46AEE378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6687130F" w14:textId="38CA36A1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66F311D2" w14:textId="3C5AC897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15FF8A4C" w14:textId="5ABC7487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07693365" w14:textId="7B3ABFF7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</w:tr>
      <w:tr w:rsidR="00343386" w14:paraId="267402A1" w14:textId="77777777" w:rsidTr="00343386">
        <w:trPr>
          <w:trHeight w:val="450"/>
          <w:jc w:val="center"/>
        </w:trPr>
        <w:tc>
          <w:tcPr>
            <w:tcW w:w="683" w:type="dxa"/>
            <w:vAlign w:val="center"/>
          </w:tcPr>
          <w:p w14:paraId="1F1A2D76" w14:textId="5CA296E1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4A4EB99F" w14:textId="3E595CC4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4933D39D" w14:textId="409EA058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644A197B" w14:textId="01CE0A59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09C06FA9" w14:textId="0ACF50A3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3688500E" w14:textId="17E34E5C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</w:tr>
      <w:tr w:rsidR="00343386" w14:paraId="0D9CDA29" w14:textId="77777777" w:rsidTr="00343386">
        <w:trPr>
          <w:trHeight w:val="450"/>
          <w:jc w:val="center"/>
        </w:trPr>
        <w:tc>
          <w:tcPr>
            <w:tcW w:w="683" w:type="dxa"/>
            <w:vAlign w:val="center"/>
          </w:tcPr>
          <w:p w14:paraId="4B959049" w14:textId="64830A55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43CD2A65" w14:textId="0548B3CF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30E0316B" w14:textId="207A325A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23D4AFB6" w14:textId="586FA25E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3165AACA" w14:textId="4E553EC7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2455E0C6" w14:textId="0641DAFE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</w:tr>
      <w:tr w:rsidR="00343386" w14:paraId="5FBBFE5B" w14:textId="77777777" w:rsidTr="00343386">
        <w:trPr>
          <w:trHeight w:val="450"/>
          <w:jc w:val="center"/>
        </w:trPr>
        <w:tc>
          <w:tcPr>
            <w:tcW w:w="683" w:type="dxa"/>
            <w:vAlign w:val="center"/>
          </w:tcPr>
          <w:p w14:paraId="5569FC48" w14:textId="12303B7E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5E00487F" w14:textId="5126AF31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4BEA1105" w14:textId="0AEA6D22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6D9BC155" w14:textId="4DB4C62B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0B54D5E4" w14:textId="37562FA9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509E309E" w14:textId="277B0543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</w:tr>
      <w:tr w:rsidR="00343386" w14:paraId="73F8741A" w14:textId="77777777" w:rsidTr="00343386">
        <w:trPr>
          <w:trHeight w:val="450"/>
          <w:jc w:val="center"/>
        </w:trPr>
        <w:tc>
          <w:tcPr>
            <w:tcW w:w="683" w:type="dxa"/>
            <w:vAlign w:val="center"/>
          </w:tcPr>
          <w:p w14:paraId="4A19C48C" w14:textId="5F6717BB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59960061" w14:textId="541BBDF8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6A997B0D" w14:textId="5E695AEF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1D129E8E" w14:textId="2B233E2F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6E597896" w14:textId="006F384C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79740BDF" w14:textId="35859DA7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</w:tr>
      <w:tr w:rsidR="00343386" w14:paraId="5D07141F" w14:textId="77777777" w:rsidTr="00343386">
        <w:trPr>
          <w:trHeight w:val="437"/>
          <w:jc w:val="center"/>
        </w:trPr>
        <w:tc>
          <w:tcPr>
            <w:tcW w:w="683" w:type="dxa"/>
            <w:vAlign w:val="center"/>
          </w:tcPr>
          <w:p w14:paraId="1D8B00A9" w14:textId="11063B4D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78A50691" w14:textId="4753C4C3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6DF9EB33" w14:textId="0AD27BC3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27C0ED8D" w14:textId="02154D65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2F6614F6" w14:textId="266332BF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7A3EF9EE" w14:textId="61FDDFFD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</w:tr>
      <w:tr w:rsidR="00343386" w14:paraId="10F1F65A" w14:textId="77777777" w:rsidTr="00343386">
        <w:trPr>
          <w:trHeight w:val="450"/>
          <w:jc w:val="center"/>
        </w:trPr>
        <w:tc>
          <w:tcPr>
            <w:tcW w:w="683" w:type="dxa"/>
            <w:vAlign w:val="center"/>
          </w:tcPr>
          <w:p w14:paraId="739BE26B" w14:textId="371DAEB2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3E4A180F" w14:textId="73B0355E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3B89D496" w14:textId="47E2A1C2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31AD4FDE" w14:textId="0646D7A3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60DDB52A" w14:textId="469E82C8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347BEAF8" w14:textId="6386E252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</w:tr>
      <w:tr w:rsidR="00343386" w14:paraId="2F62EB02" w14:textId="77777777" w:rsidTr="00343386">
        <w:trPr>
          <w:trHeight w:val="450"/>
          <w:jc w:val="center"/>
        </w:trPr>
        <w:tc>
          <w:tcPr>
            <w:tcW w:w="683" w:type="dxa"/>
            <w:vAlign w:val="center"/>
          </w:tcPr>
          <w:p w14:paraId="2D848E66" w14:textId="08C3C593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51579F44" w14:textId="49FC50C2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2985E718" w14:textId="5C6478F9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10FF5312" w14:textId="66CB47AE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2E229ABA" w14:textId="4A0C11BD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0096AC76" w14:textId="48A555D4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</w:tr>
      <w:tr w:rsidR="00343386" w14:paraId="3495EFE5" w14:textId="77777777" w:rsidTr="00343386">
        <w:trPr>
          <w:trHeight w:val="450"/>
          <w:jc w:val="center"/>
        </w:trPr>
        <w:tc>
          <w:tcPr>
            <w:tcW w:w="683" w:type="dxa"/>
            <w:vAlign w:val="center"/>
          </w:tcPr>
          <w:p w14:paraId="00DE71CA" w14:textId="597F42E3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70C00AFD" w14:textId="6FB2F4D2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127281BD" w14:textId="1581DF12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4DE7F39F" w14:textId="1F89C947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5679EAEF" w14:textId="4C116CC1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1E36BA4D" w14:textId="09DA9164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</w:tr>
      <w:tr w:rsidR="00343386" w14:paraId="0C86B928" w14:textId="77777777" w:rsidTr="00343386">
        <w:trPr>
          <w:trHeight w:val="450"/>
          <w:jc w:val="center"/>
        </w:trPr>
        <w:tc>
          <w:tcPr>
            <w:tcW w:w="683" w:type="dxa"/>
            <w:vAlign w:val="center"/>
          </w:tcPr>
          <w:p w14:paraId="7720E873" w14:textId="0235D7EF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44826FD3" w14:textId="3F670E08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5B08C8CB" w14:textId="32577D9F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7B0BF719" w14:textId="03FB62A4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151374BE" w14:textId="538613EF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26725DD7" w14:textId="210867F8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</w:tr>
      <w:tr w:rsidR="00343386" w14:paraId="7CF60CCE" w14:textId="77777777" w:rsidTr="00343386">
        <w:trPr>
          <w:trHeight w:val="450"/>
          <w:jc w:val="center"/>
        </w:trPr>
        <w:tc>
          <w:tcPr>
            <w:tcW w:w="683" w:type="dxa"/>
            <w:vAlign w:val="center"/>
          </w:tcPr>
          <w:p w14:paraId="2779E1EA" w14:textId="66A99AA7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09DC9232" w14:textId="6F92188D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6DE146E0" w14:textId="617B0C8F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766900D9" w14:textId="5E03E9BE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3552803D" w14:textId="59B7A046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390E844B" w14:textId="5A89693D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</w:tr>
      <w:tr w:rsidR="00343386" w14:paraId="0DA0163E" w14:textId="77777777" w:rsidTr="00343386">
        <w:trPr>
          <w:trHeight w:val="450"/>
          <w:jc w:val="center"/>
        </w:trPr>
        <w:tc>
          <w:tcPr>
            <w:tcW w:w="683" w:type="dxa"/>
            <w:vAlign w:val="center"/>
          </w:tcPr>
          <w:p w14:paraId="065639B2" w14:textId="139EE6AB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34F002B5" w14:textId="52C4DCA5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76A4B790" w14:textId="489DB4F2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2822F90A" w14:textId="572B18C1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60B8B37F" w14:textId="748C7F35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28CAF830" w14:textId="64972253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</w:tr>
      <w:tr w:rsidR="00343386" w14:paraId="60CE729C" w14:textId="77777777" w:rsidTr="00343386">
        <w:trPr>
          <w:trHeight w:val="437"/>
          <w:jc w:val="center"/>
        </w:trPr>
        <w:tc>
          <w:tcPr>
            <w:tcW w:w="683" w:type="dxa"/>
            <w:vAlign w:val="center"/>
          </w:tcPr>
          <w:p w14:paraId="518202F7" w14:textId="5203EB1D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03B8B1A6" w14:textId="655196DB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5F83E0B4" w14:textId="65339070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61504A75" w14:textId="2B61922F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60454803" w14:textId="4CF91607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5CE88F4D" w14:textId="150CA9D7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</w:tr>
      <w:tr w:rsidR="00343386" w14:paraId="7AD13339" w14:textId="77777777" w:rsidTr="00343386">
        <w:trPr>
          <w:trHeight w:val="450"/>
          <w:jc w:val="center"/>
        </w:trPr>
        <w:tc>
          <w:tcPr>
            <w:tcW w:w="683" w:type="dxa"/>
            <w:vAlign w:val="center"/>
          </w:tcPr>
          <w:p w14:paraId="6B0FAB41" w14:textId="7B5F8BD4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5329BB9F" w14:textId="06154580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030FA8E5" w14:textId="06390171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0ACEFC69" w14:textId="5931E865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41B609DC" w14:textId="0ACEFB77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7FA512DA" w14:textId="21DC4EDC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</w:tr>
      <w:tr w:rsidR="00343386" w14:paraId="31A39F1C" w14:textId="77777777" w:rsidTr="00343386">
        <w:trPr>
          <w:trHeight w:val="450"/>
          <w:jc w:val="center"/>
        </w:trPr>
        <w:tc>
          <w:tcPr>
            <w:tcW w:w="683" w:type="dxa"/>
            <w:vAlign w:val="center"/>
          </w:tcPr>
          <w:p w14:paraId="46A6FFA0" w14:textId="1B842B1F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0FA988F3" w14:textId="7917EF3A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75F7945C" w14:textId="53F8FCFA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36039591" w14:textId="6AAD43EE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428DB72A" w14:textId="4191AD71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51B897C7" w14:textId="1BCA18C7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</w:tr>
      <w:tr w:rsidR="00343386" w14:paraId="4046BFF5" w14:textId="77777777" w:rsidTr="00343386">
        <w:trPr>
          <w:trHeight w:val="465"/>
          <w:jc w:val="center"/>
        </w:trPr>
        <w:tc>
          <w:tcPr>
            <w:tcW w:w="683" w:type="dxa"/>
            <w:vAlign w:val="center"/>
          </w:tcPr>
          <w:p w14:paraId="6D1BCBA3" w14:textId="3876F557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5E601D94" w14:textId="264178F6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285BB03A" w14:textId="120DF41D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60846567" w14:textId="1413E81E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5233136F" w14:textId="0CB79E26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0C7D5C33" w14:textId="33254F61" w:rsidR="00343386" w:rsidRPr="00343386" w:rsidRDefault="00343386" w:rsidP="00343386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</w:tr>
    </w:tbl>
    <w:p w14:paraId="1A12E45B" w14:textId="77777777" w:rsidR="00343386" w:rsidRPr="00343386" w:rsidRDefault="00343386" w:rsidP="00343386">
      <w:pPr>
        <w:tabs>
          <w:tab w:val="left" w:pos="1800"/>
        </w:tabs>
        <w:spacing w:after="0" w:line="360" w:lineRule="auto"/>
        <w:rPr>
          <w:lang w:val="en-US"/>
        </w:rPr>
      </w:pPr>
    </w:p>
    <w:p w14:paraId="7E406140" w14:textId="7DB8800F" w:rsidR="0006332A" w:rsidRDefault="0006332A" w:rsidP="0006332A">
      <w:pPr>
        <w:tabs>
          <w:tab w:val="left" w:pos="1800"/>
        </w:tabs>
        <w:spacing w:after="0" w:line="360" w:lineRule="auto"/>
        <w:jc w:val="center"/>
      </w:pPr>
      <w:r w:rsidRPr="0006332A">
        <w:rPr>
          <w:noProof/>
          <w:lang w:eastAsia="ru-RU"/>
        </w:rPr>
        <w:drawing>
          <wp:inline distT="0" distB="0" distL="0" distR="0" wp14:anchorId="2261392E" wp14:editId="5A18672D">
            <wp:extent cx="2352675" cy="128327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5479" cy="12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2945" w14:textId="78F1BF02" w:rsidR="0006332A" w:rsidRDefault="0006332A" w:rsidP="0006332A">
      <w:pPr>
        <w:tabs>
          <w:tab w:val="left" w:pos="3690"/>
        </w:tabs>
        <w:jc w:val="center"/>
      </w:pPr>
      <w:r>
        <w:t>Рисунок 2 - Схема замещения элемента</w:t>
      </w:r>
      <w:r w:rsidRPr="0006332A">
        <w:rPr>
          <w:iCs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⊕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</m:acc>
      </m:oMath>
    </w:p>
    <w:p w14:paraId="6D399E3E" w14:textId="6EADA67D" w:rsidR="0006332A" w:rsidRDefault="0006332A" w:rsidP="0006332A">
      <w:pPr>
        <w:tabs>
          <w:tab w:val="left" w:pos="2280"/>
        </w:tabs>
      </w:pPr>
      <w:r>
        <w:tab/>
      </w:r>
    </w:p>
    <w:p w14:paraId="76CE9C18" w14:textId="77777777" w:rsidR="0006332A" w:rsidRPr="000C1F3D" w:rsidRDefault="0006332A" w:rsidP="0006332A">
      <w:pPr>
        <w:spacing w:after="0" w:line="360" w:lineRule="auto"/>
        <w:jc w:val="both"/>
      </w:pPr>
      <w:r>
        <w:tab/>
        <w:t>3</w:t>
      </w:r>
      <w:r w:rsidRPr="00E75AAA">
        <w:t>.</w:t>
      </w:r>
      <w:r>
        <w:t xml:space="preserve"> Исследуйте схему. Составьте таблицу состояний.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70"/>
        <w:gridCol w:w="770"/>
        <w:gridCol w:w="770"/>
      </w:tblGrid>
      <w:tr w:rsidR="00343386" w14:paraId="4849A2E9" w14:textId="77777777" w:rsidTr="00343386">
        <w:trPr>
          <w:trHeight w:val="449"/>
          <w:jc w:val="center"/>
        </w:trPr>
        <w:tc>
          <w:tcPr>
            <w:tcW w:w="770" w:type="dxa"/>
            <w:vAlign w:val="center"/>
          </w:tcPr>
          <w:p w14:paraId="6119EBB8" w14:textId="4B470B9F" w:rsidR="00343386" w:rsidRPr="00343386" w:rsidRDefault="00000000" w:rsidP="00343386">
            <w:pPr>
              <w:spacing w:line="360" w:lineRule="auto"/>
              <w:jc w:val="center"/>
              <w:rPr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70" w:type="dxa"/>
            <w:vAlign w:val="center"/>
          </w:tcPr>
          <w:p w14:paraId="3A74DD11" w14:textId="12D00C3E" w:rsidR="00343386" w:rsidRPr="00343386" w:rsidRDefault="00000000" w:rsidP="00343386">
            <w:pPr>
              <w:spacing w:line="360" w:lineRule="auto"/>
              <w:jc w:val="center"/>
              <w:rPr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70" w:type="dxa"/>
            <w:vAlign w:val="center"/>
          </w:tcPr>
          <w:p w14:paraId="3051AC3E" w14:textId="42F9EC53" w:rsidR="00343386" w:rsidRPr="00343386" w:rsidRDefault="00000000" w:rsidP="00343386">
            <w:pPr>
              <w:spacing w:line="360" w:lineRule="auto"/>
              <w:jc w:val="center"/>
              <w:rPr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</w:tr>
      <w:tr w:rsidR="00343386" w14:paraId="1772402C" w14:textId="77777777" w:rsidTr="00343386">
        <w:trPr>
          <w:trHeight w:val="449"/>
          <w:jc w:val="center"/>
        </w:trPr>
        <w:tc>
          <w:tcPr>
            <w:tcW w:w="770" w:type="dxa"/>
            <w:vAlign w:val="center"/>
          </w:tcPr>
          <w:p w14:paraId="4BFB9D0F" w14:textId="08EBFDAE" w:rsidR="00343386" w:rsidRPr="00343386" w:rsidRDefault="00343386" w:rsidP="00343386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770" w:type="dxa"/>
            <w:vAlign w:val="center"/>
          </w:tcPr>
          <w:p w14:paraId="0EC52F2E" w14:textId="0E71031C" w:rsidR="00343386" w:rsidRPr="00343386" w:rsidRDefault="00343386" w:rsidP="00343386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770" w:type="dxa"/>
            <w:vAlign w:val="center"/>
          </w:tcPr>
          <w:p w14:paraId="3DAFAC50" w14:textId="768F35AE" w:rsidR="00343386" w:rsidRPr="00343386" w:rsidRDefault="00343386" w:rsidP="00343386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</w:tr>
      <w:tr w:rsidR="00343386" w14:paraId="43529C0A" w14:textId="77777777" w:rsidTr="00343386">
        <w:trPr>
          <w:trHeight w:val="464"/>
          <w:jc w:val="center"/>
        </w:trPr>
        <w:tc>
          <w:tcPr>
            <w:tcW w:w="770" w:type="dxa"/>
            <w:vAlign w:val="center"/>
          </w:tcPr>
          <w:p w14:paraId="151499ED" w14:textId="606FA14C" w:rsidR="00343386" w:rsidRPr="00343386" w:rsidRDefault="00343386" w:rsidP="00343386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770" w:type="dxa"/>
            <w:vAlign w:val="center"/>
          </w:tcPr>
          <w:p w14:paraId="5261C694" w14:textId="2091068A" w:rsidR="00343386" w:rsidRPr="00343386" w:rsidRDefault="00343386" w:rsidP="00343386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770" w:type="dxa"/>
            <w:vAlign w:val="center"/>
          </w:tcPr>
          <w:p w14:paraId="0C0BFF6C" w14:textId="6F0B48CC" w:rsidR="00343386" w:rsidRPr="00343386" w:rsidRDefault="00343386" w:rsidP="00343386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</w:tr>
      <w:tr w:rsidR="00343386" w14:paraId="237A663F" w14:textId="77777777" w:rsidTr="00343386">
        <w:trPr>
          <w:trHeight w:val="449"/>
          <w:jc w:val="center"/>
        </w:trPr>
        <w:tc>
          <w:tcPr>
            <w:tcW w:w="770" w:type="dxa"/>
            <w:vAlign w:val="center"/>
          </w:tcPr>
          <w:p w14:paraId="53390240" w14:textId="358BDD71" w:rsidR="00343386" w:rsidRPr="00343386" w:rsidRDefault="00343386" w:rsidP="00343386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770" w:type="dxa"/>
            <w:vAlign w:val="center"/>
          </w:tcPr>
          <w:p w14:paraId="4D182A30" w14:textId="76B4ACE7" w:rsidR="00343386" w:rsidRPr="00343386" w:rsidRDefault="00343386" w:rsidP="00343386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770" w:type="dxa"/>
            <w:vAlign w:val="center"/>
          </w:tcPr>
          <w:p w14:paraId="33176495" w14:textId="1EF4AC3A" w:rsidR="00343386" w:rsidRPr="00343386" w:rsidRDefault="00343386" w:rsidP="00343386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</w:tr>
      <w:tr w:rsidR="00343386" w14:paraId="482BEBA3" w14:textId="77777777" w:rsidTr="00343386">
        <w:trPr>
          <w:trHeight w:val="464"/>
          <w:jc w:val="center"/>
        </w:trPr>
        <w:tc>
          <w:tcPr>
            <w:tcW w:w="770" w:type="dxa"/>
            <w:vAlign w:val="center"/>
          </w:tcPr>
          <w:p w14:paraId="29B1489E" w14:textId="51BB030E" w:rsidR="00343386" w:rsidRPr="00343386" w:rsidRDefault="00343386" w:rsidP="00343386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770" w:type="dxa"/>
            <w:vAlign w:val="center"/>
          </w:tcPr>
          <w:p w14:paraId="113BA50D" w14:textId="0C5A12C8" w:rsidR="00343386" w:rsidRPr="00343386" w:rsidRDefault="00343386" w:rsidP="00343386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770" w:type="dxa"/>
            <w:vAlign w:val="center"/>
          </w:tcPr>
          <w:p w14:paraId="38379A6C" w14:textId="2B7FF920" w:rsidR="00343386" w:rsidRPr="00343386" w:rsidRDefault="00343386" w:rsidP="00343386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</w:tr>
    </w:tbl>
    <w:p w14:paraId="06F83B67" w14:textId="77777777" w:rsidR="00343386" w:rsidRPr="00343386" w:rsidRDefault="00343386" w:rsidP="00343386">
      <w:pPr>
        <w:spacing w:after="0" w:line="360" w:lineRule="auto"/>
        <w:jc w:val="center"/>
        <w:rPr>
          <w:lang w:val="en-US"/>
        </w:rPr>
      </w:pPr>
    </w:p>
    <w:p w14:paraId="16D8F529" w14:textId="65057ED3" w:rsidR="0006332A" w:rsidRDefault="0006332A" w:rsidP="0006332A">
      <w:pPr>
        <w:spacing w:after="0" w:line="360" w:lineRule="auto"/>
        <w:ind w:firstLine="709"/>
        <w:jc w:val="both"/>
      </w:pPr>
      <w:r>
        <w:t>4</w:t>
      </w:r>
      <w:r w:rsidRPr="0006332A">
        <w:t>.</w:t>
      </w:r>
      <w:r>
        <w:t xml:space="preserve"> Соберите схему одноразрядного </w:t>
      </w:r>
      <w:proofErr w:type="spellStart"/>
      <w:r>
        <w:t>полусуматора</w:t>
      </w:r>
      <w:proofErr w:type="spellEnd"/>
      <w:r>
        <w:t xml:space="preserve"> (рисунок 3).</w:t>
      </w:r>
    </w:p>
    <w:p w14:paraId="1EDF40AB" w14:textId="75C095B1" w:rsidR="0006332A" w:rsidRDefault="0006332A" w:rsidP="0006332A"/>
    <w:p w14:paraId="783BA2A1" w14:textId="1C9DB241" w:rsidR="0006332A" w:rsidRDefault="0006332A" w:rsidP="0006332A">
      <w:pPr>
        <w:jc w:val="center"/>
      </w:pPr>
      <w:r w:rsidRPr="0006332A">
        <w:rPr>
          <w:noProof/>
          <w:lang w:eastAsia="ru-RU"/>
        </w:rPr>
        <w:drawing>
          <wp:inline distT="0" distB="0" distL="0" distR="0" wp14:anchorId="429A1BA6" wp14:editId="04AA842F">
            <wp:extent cx="4333875" cy="1862419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8901" cy="186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A845" w14:textId="77777777" w:rsidR="0006332A" w:rsidRDefault="0006332A" w:rsidP="0006332A">
      <w:pPr>
        <w:spacing w:after="0" w:line="360" w:lineRule="auto"/>
        <w:jc w:val="center"/>
      </w:pPr>
      <w:r>
        <w:t xml:space="preserve">Рисунок 3 - Одноразрядный полусумматор </w:t>
      </w:r>
    </w:p>
    <w:p w14:paraId="3CA8A894" w14:textId="77777777" w:rsidR="0006332A" w:rsidRDefault="0006332A" w:rsidP="0006332A">
      <w:pPr>
        <w:spacing w:after="0" w:line="360" w:lineRule="auto"/>
        <w:jc w:val="center"/>
      </w:pPr>
      <w:r>
        <w:t xml:space="preserve">а) условное графическое обозначение; </w:t>
      </w:r>
    </w:p>
    <w:p w14:paraId="68CC1D69" w14:textId="3D5FE793" w:rsidR="0006332A" w:rsidRDefault="0006332A" w:rsidP="0006332A">
      <w:pPr>
        <w:spacing w:after="0" w:line="360" w:lineRule="auto"/>
        <w:jc w:val="center"/>
      </w:pPr>
      <w:r>
        <w:t>б) структурная схема.</w:t>
      </w:r>
    </w:p>
    <w:p w14:paraId="2343B743" w14:textId="77777777" w:rsidR="0006332A" w:rsidRDefault="0006332A" w:rsidP="0006332A">
      <w:pPr>
        <w:spacing w:after="0" w:line="360" w:lineRule="auto"/>
        <w:jc w:val="center"/>
      </w:pPr>
    </w:p>
    <w:p w14:paraId="2502C565" w14:textId="77777777" w:rsidR="0006332A" w:rsidRDefault="0006332A" w:rsidP="0006332A">
      <w:pPr>
        <w:spacing w:after="0" w:line="360" w:lineRule="auto"/>
        <w:rPr>
          <w:lang w:val="en-US"/>
        </w:rPr>
      </w:pPr>
      <w:r>
        <w:tab/>
        <w:t>5</w:t>
      </w:r>
      <w:r w:rsidRPr="00E75AAA">
        <w:t>.</w:t>
      </w:r>
      <w:r>
        <w:t xml:space="preserve"> Изучите схему. Составьте таблицу состояний.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30"/>
        <w:gridCol w:w="630"/>
        <w:gridCol w:w="630"/>
        <w:gridCol w:w="630"/>
      </w:tblGrid>
      <w:tr w:rsidR="00343386" w14:paraId="4AE0CD0F" w14:textId="15AB633A" w:rsidTr="00343386">
        <w:trPr>
          <w:trHeight w:val="461"/>
          <w:jc w:val="center"/>
        </w:trPr>
        <w:tc>
          <w:tcPr>
            <w:tcW w:w="630" w:type="dxa"/>
            <w:vAlign w:val="center"/>
          </w:tcPr>
          <w:p w14:paraId="1FC85FCE" w14:textId="659252B8" w:rsidR="00343386" w:rsidRPr="00343386" w:rsidRDefault="00343386" w:rsidP="00343386">
            <w:pPr>
              <w:spacing w:line="360" w:lineRule="auto"/>
              <w:jc w:val="center"/>
              <w:rPr>
                <w:rFonts w:cs="Times New Roman"/>
                <w:sz w:val="24"/>
                <w:lang w:val="en-US"/>
              </w:rPr>
            </w:pPr>
            <w:r w:rsidRPr="00343386">
              <w:rPr>
                <w:rFonts w:cs="Times New Roman"/>
                <w:sz w:val="24"/>
                <w:lang w:val="en-US"/>
              </w:rPr>
              <w:t>a</w:t>
            </w:r>
          </w:p>
        </w:tc>
        <w:tc>
          <w:tcPr>
            <w:tcW w:w="630" w:type="dxa"/>
            <w:vAlign w:val="center"/>
          </w:tcPr>
          <w:p w14:paraId="65101250" w14:textId="397C466B" w:rsidR="00343386" w:rsidRPr="00343386" w:rsidRDefault="00343386" w:rsidP="00343386">
            <w:pPr>
              <w:spacing w:line="360" w:lineRule="auto"/>
              <w:jc w:val="center"/>
              <w:rPr>
                <w:rFonts w:cs="Times New Roman"/>
                <w:sz w:val="24"/>
                <w:lang w:val="en-US"/>
              </w:rPr>
            </w:pPr>
            <w:r w:rsidRPr="00343386">
              <w:rPr>
                <w:rFonts w:cs="Times New Roman"/>
                <w:sz w:val="24"/>
                <w:lang w:val="en-US"/>
              </w:rPr>
              <w:t>b</w:t>
            </w:r>
          </w:p>
        </w:tc>
        <w:tc>
          <w:tcPr>
            <w:tcW w:w="630" w:type="dxa"/>
            <w:vAlign w:val="center"/>
          </w:tcPr>
          <w:p w14:paraId="349B74E9" w14:textId="6FA64E16" w:rsidR="00343386" w:rsidRPr="00343386" w:rsidRDefault="00343386" w:rsidP="00343386">
            <w:pPr>
              <w:spacing w:line="360" w:lineRule="auto"/>
              <w:jc w:val="center"/>
              <w:rPr>
                <w:rFonts w:cs="Times New Roman"/>
                <w:sz w:val="24"/>
                <w:lang w:val="en-US"/>
              </w:rPr>
            </w:pPr>
            <w:r w:rsidRPr="00343386">
              <w:rPr>
                <w:rFonts w:cs="Times New Roman"/>
                <w:sz w:val="24"/>
                <w:lang w:val="en-US"/>
              </w:rPr>
              <w:t>S</w:t>
            </w:r>
          </w:p>
        </w:tc>
        <w:tc>
          <w:tcPr>
            <w:tcW w:w="630" w:type="dxa"/>
          </w:tcPr>
          <w:p w14:paraId="6B0A58FF" w14:textId="195AFFE0" w:rsidR="00343386" w:rsidRPr="00343386" w:rsidRDefault="00343386" w:rsidP="00343386">
            <w:pPr>
              <w:spacing w:line="360" w:lineRule="auto"/>
              <w:jc w:val="center"/>
              <w:rPr>
                <w:rFonts w:cs="Times New Roman"/>
                <w:sz w:val="24"/>
                <w:lang w:val="en-US"/>
              </w:rPr>
            </w:pPr>
            <w:r w:rsidRPr="00343386">
              <w:rPr>
                <w:rFonts w:cs="Times New Roman"/>
                <w:sz w:val="24"/>
                <w:lang w:val="en-US"/>
              </w:rPr>
              <w:t>P</w:t>
            </w:r>
          </w:p>
        </w:tc>
      </w:tr>
      <w:tr w:rsidR="00343386" w14:paraId="330816E2" w14:textId="07051FEF" w:rsidTr="00343386">
        <w:trPr>
          <w:trHeight w:val="461"/>
          <w:jc w:val="center"/>
        </w:trPr>
        <w:tc>
          <w:tcPr>
            <w:tcW w:w="630" w:type="dxa"/>
            <w:vAlign w:val="center"/>
          </w:tcPr>
          <w:p w14:paraId="2D279E0E" w14:textId="77777777" w:rsidR="00343386" w:rsidRPr="00343386" w:rsidRDefault="00343386" w:rsidP="0012258E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30" w:type="dxa"/>
            <w:vAlign w:val="center"/>
          </w:tcPr>
          <w:p w14:paraId="63E73E40" w14:textId="77777777" w:rsidR="00343386" w:rsidRPr="00343386" w:rsidRDefault="00343386" w:rsidP="0012258E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30" w:type="dxa"/>
            <w:vAlign w:val="center"/>
          </w:tcPr>
          <w:p w14:paraId="394BFBCF" w14:textId="30F765CD" w:rsidR="00343386" w:rsidRPr="00343386" w:rsidRDefault="00343386" w:rsidP="0012258E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30" w:type="dxa"/>
          </w:tcPr>
          <w:p w14:paraId="6AA6B983" w14:textId="6637B512" w:rsidR="00343386" w:rsidRPr="00343386" w:rsidRDefault="00343386" w:rsidP="0012258E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</w:tr>
      <w:tr w:rsidR="00343386" w14:paraId="4BF11067" w14:textId="1927BE71" w:rsidTr="00343386">
        <w:trPr>
          <w:trHeight w:val="477"/>
          <w:jc w:val="center"/>
        </w:trPr>
        <w:tc>
          <w:tcPr>
            <w:tcW w:w="630" w:type="dxa"/>
            <w:vAlign w:val="center"/>
          </w:tcPr>
          <w:p w14:paraId="5862980B" w14:textId="77777777" w:rsidR="00343386" w:rsidRPr="00343386" w:rsidRDefault="00343386" w:rsidP="0012258E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30" w:type="dxa"/>
            <w:vAlign w:val="center"/>
          </w:tcPr>
          <w:p w14:paraId="596FC3D3" w14:textId="77777777" w:rsidR="00343386" w:rsidRPr="00343386" w:rsidRDefault="00343386" w:rsidP="0012258E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30" w:type="dxa"/>
            <w:vAlign w:val="center"/>
          </w:tcPr>
          <w:p w14:paraId="2FB849B9" w14:textId="6035161A" w:rsidR="00343386" w:rsidRPr="00343386" w:rsidRDefault="00343386" w:rsidP="0012258E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30" w:type="dxa"/>
          </w:tcPr>
          <w:p w14:paraId="24C1C573" w14:textId="022A6223" w:rsidR="00343386" w:rsidRPr="00343386" w:rsidRDefault="00343386" w:rsidP="0012258E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</w:tr>
      <w:tr w:rsidR="00343386" w14:paraId="2442D4BB" w14:textId="38C0A2CC" w:rsidTr="00343386">
        <w:trPr>
          <w:trHeight w:val="461"/>
          <w:jc w:val="center"/>
        </w:trPr>
        <w:tc>
          <w:tcPr>
            <w:tcW w:w="630" w:type="dxa"/>
            <w:vAlign w:val="center"/>
          </w:tcPr>
          <w:p w14:paraId="7A0F2338" w14:textId="77777777" w:rsidR="00343386" w:rsidRPr="00343386" w:rsidRDefault="00343386" w:rsidP="0012258E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30" w:type="dxa"/>
            <w:vAlign w:val="center"/>
          </w:tcPr>
          <w:p w14:paraId="31C71973" w14:textId="77777777" w:rsidR="00343386" w:rsidRPr="00343386" w:rsidRDefault="00343386" w:rsidP="0012258E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30" w:type="dxa"/>
            <w:vAlign w:val="center"/>
          </w:tcPr>
          <w:p w14:paraId="3E281F3A" w14:textId="1264E055" w:rsidR="00343386" w:rsidRPr="00343386" w:rsidRDefault="00343386" w:rsidP="0012258E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30" w:type="dxa"/>
          </w:tcPr>
          <w:p w14:paraId="513233AA" w14:textId="2F039017" w:rsidR="00343386" w:rsidRPr="00343386" w:rsidRDefault="00343386" w:rsidP="0012258E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</w:tr>
      <w:tr w:rsidR="00343386" w14:paraId="0083B781" w14:textId="0DF4EC82" w:rsidTr="00343386">
        <w:trPr>
          <w:trHeight w:val="477"/>
          <w:jc w:val="center"/>
        </w:trPr>
        <w:tc>
          <w:tcPr>
            <w:tcW w:w="630" w:type="dxa"/>
            <w:vAlign w:val="center"/>
          </w:tcPr>
          <w:p w14:paraId="32E7C98D" w14:textId="77777777" w:rsidR="00343386" w:rsidRPr="00343386" w:rsidRDefault="00343386" w:rsidP="0012258E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30" w:type="dxa"/>
            <w:vAlign w:val="center"/>
          </w:tcPr>
          <w:p w14:paraId="012BE1DF" w14:textId="77777777" w:rsidR="00343386" w:rsidRPr="00343386" w:rsidRDefault="00343386" w:rsidP="0012258E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  <w:tc>
          <w:tcPr>
            <w:tcW w:w="630" w:type="dxa"/>
            <w:vAlign w:val="center"/>
          </w:tcPr>
          <w:p w14:paraId="0B84CB9B" w14:textId="445E06CD" w:rsidR="00343386" w:rsidRPr="00343386" w:rsidRDefault="00343386" w:rsidP="0012258E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0</w:t>
            </w:r>
          </w:p>
        </w:tc>
        <w:tc>
          <w:tcPr>
            <w:tcW w:w="630" w:type="dxa"/>
          </w:tcPr>
          <w:p w14:paraId="0821F259" w14:textId="36BB7EC0" w:rsidR="00343386" w:rsidRPr="00343386" w:rsidRDefault="00343386" w:rsidP="0012258E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343386">
              <w:rPr>
                <w:sz w:val="24"/>
                <w:lang w:val="en-US"/>
              </w:rPr>
              <w:t>1</w:t>
            </w:r>
          </w:p>
        </w:tc>
      </w:tr>
    </w:tbl>
    <w:p w14:paraId="6785021C" w14:textId="77777777" w:rsidR="00343386" w:rsidRPr="00343386" w:rsidRDefault="00343386" w:rsidP="0006332A">
      <w:pPr>
        <w:spacing w:after="0" w:line="360" w:lineRule="auto"/>
        <w:rPr>
          <w:lang w:val="en-US"/>
        </w:rPr>
      </w:pPr>
    </w:p>
    <w:p w14:paraId="475C856E" w14:textId="51FA65AA" w:rsidR="0006332A" w:rsidRPr="00343386" w:rsidRDefault="0006332A" w:rsidP="00343386">
      <w:pPr>
        <w:spacing w:after="0" w:line="480" w:lineRule="auto"/>
        <w:ind w:firstLine="709"/>
      </w:pPr>
      <w:r>
        <w:t>6</w:t>
      </w:r>
      <w:r w:rsidRPr="0006332A">
        <w:t>.</w:t>
      </w:r>
      <w:r>
        <w:t xml:space="preserve"> Соберите схему одноразрядного сумматора (рисунок 4).</w:t>
      </w:r>
    </w:p>
    <w:p w14:paraId="5E7DCCB5" w14:textId="1E22937F" w:rsidR="0006332A" w:rsidRDefault="0006332A" w:rsidP="0006332A">
      <w:pPr>
        <w:tabs>
          <w:tab w:val="left" w:pos="3045"/>
        </w:tabs>
        <w:jc w:val="center"/>
      </w:pPr>
      <w:r w:rsidRPr="0006332A">
        <w:rPr>
          <w:noProof/>
          <w:lang w:eastAsia="ru-RU"/>
        </w:rPr>
        <w:drawing>
          <wp:inline distT="0" distB="0" distL="0" distR="0" wp14:anchorId="580652BB" wp14:editId="05A0B8E9">
            <wp:extent cx="3943900" cy="981212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689B6" w14:textId="1E62340F" w:rsidR="0006332A" w:rsidRDefault="0006332A" w:rsidP="0006332A">
      <w:pPr>
        <w:tabs>
          <w:tab w:val="left" w:pos="4095"/>
        </w:tabs>
        <w:spacing w:after="0" w:line="360" w:lineRule="auto"/>
        <w:jc w:val="center"/>
      </w:pPr>
      <w:r>
        <w:t>Рисунок 4 - Схема одноразрядного сумматора</w:t>
      </w:r>
    </w:p>
    <w:p w14:paraId="3873E22A" w14:textId="485BE82E" w:rsidR="0006332A" w:rsidRDefault="0006332A" w:rsidP="0006332A">
      <w:pPr>
        <w:spacing w:after="0" w:line="360" w:lineRule="auto"/>
        <w:rPr>
          <w:lang w:val="en-US"/>
        </w:rPr>
      </w:pPr>
      <w:r>
        <w:tab/>
        <w:t>7</w:t>
      </w:r>
      <w:r w:rsidRPr="0006332A">
        <w:t>.</w:t>
      </w:r>
      <w:r>
        <w:t xml:space="preserve"> Изучите схему сумматора. Составьте таблицу состояний.</w:t>
      </w:r>
    </w:p>
    <w:p w14:paraId="0E1B0367" w14:textId="77777777" w:rsidR="00343386" w:rsidRDefault="00343386" w:rsidP="00343386">
      <w:pPr>
        <w:spacing w:after="0" w:line="360" w:lineRule="auto"/>
        <w:jc w:val="center"/>
        <w:rPr>
          <w:lang w:val="en-US"/>
        </w:rPr>
      </w:pPr>
    </w:p>
    <w:p w14:paraId="3D5E3553" w14:textId="77777777" w:rsidR="00343386" w:rsidRDefault="00343386" w:rsidP="00343386">
      <w:pPr>
        <w:spacing w:after="0" w:line="360" w:lineRule="auto"/>
        <w:jc w:val="center"/>
        <w:rPr>
          <w:lang w:val="en-US"/>
        </w:rPr>
      </w:pPr>
    </w:p>
    <w:p w14:paraId="62307FC0" w14:textId="77777777" w:rsidR="00343386" w:rsidRDefault="00343386" w:rsidP="00343386">
      <w:pPr>
        <w:spacing w:after="0" w:line="360" w:lineRule="auto"/>
        <w:jc w:val="center"/>
        <w:rPr>
          <w:lang w:val="en-US"/>
        </w:rPr>
      </w:pPr>
    </w:p>
    <w:p w14:paraId="79A1D757" w14:textId="77777777" w:rsidR="00343386" w:rsidRDefault="00343386" w:rsidP="00343386">
      <w:pPr>
        <w:spacing w:after="0" w:line="360" w:lineRule="auto"/>
        <w:jc w:val="center"/>
        <w:rPr>
          <w:lang w:val="en-US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83"/>
        <w:gridCol w:w="683"/>
        <w:gridCol w:w="683"/>
        <w:gridCol w:w="683"/>
        <w:gridCol w:w="683"/>
      </w:tblGrid>
      <w:tr w:rsidR="00343386" w14:paraId="305384A9" w14:textId="77777777" w:rsidTr="0012258E">
        <w:trPr>
          <w:trHeight w:val="450"/>
          <w:jc w:val="center"/>
        </w:trPr>
        <w:tc>
          <w:tcPr>
            <w:tcW w:w="683" w:type="dxa"/>
            <w:vAlign w:val="center"/>
          </w:tcPr>
          <w:p w14:paraId="6650D31E" w14:textId="03055F49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c</w:t>
            </w:r>
          </w:p>
        </w:tc>
        <w:tc>
          <w:tcPr>
            <w:tcW w:w="683" w:type="dxa"/>
            <w:vAlign w:val="center"/>
          </w:tcPr>
          <w:p w14:paraId="45C0226E" w14:textId="002515B1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</w:t>
            </w:r>
          </w:p>
        </w:tc>
        <w:tc>
          <w:tcPr>
            <w:tcW w:w="683" w:type="dxa"/>
            <w:vAlign w:val="center"/>
          </w:tcPr>
          <w:p w14:paraId="76F5AB73" w14:textId="29BDD430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</w:t>
            </w:r>
          </w:p>
        </w:tc>
        <w:tc>
          <w:tcPr>
            <w:tcW w:w="683" w:type="dxa"/>
            <w:vAlign w:val="center"/>
          </w:tcPr>
          <w:p w14:paraId="49BF64A5" w14:textId="7281F857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</w:p>
        </w:tc>
        <w:tc>
          <w:tcPr>
            <w:tcW w:w="683" w:type="dxa"/>
            <w:vAlign w:val="center"/>
          </w:tcPr>
          <w:p w14:paraId="4E84F02C" w14:textId="7F21196A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</w:p>
        </w:tc>
      </w:tr>
      <w:tr w:rsidR="00343386" w14:paraId="7263B693" w14:textId="77777777" w:rsidTr="0012258E">
        <w:trPr>
          <w:trHeight w:val="450"/>
          <w:jc w:val="center"/>
        </w:trPr>
        <w:tc>
          <w:tcPr>
            <w:tcW w:w="683" w:type="dxa"/>
            <w:vAlign w:val="center"/>
          </w:tcPr>
          <w:p w14:paraId="0F151938" w14:textId="33D8E26E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37753A4F" w14:textId="06CC9C0C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274AAEAF" w14:textId="3281172B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771C3C13" w14:textId="01E7EF14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11399034" w14:textId="1E26476B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343386" w14:paraId="7B303C7E" w14:textId="77777777" w:rsidTr="0012258E">
        <w:trPr>
          <w:trHeight w:val="450"/>
          <w:jc w:val="center"/>
        </w:trPr>
        <w:tc>
          <w:tcPr>
            <w:tcW w:w="683" w:type="dxa"/>
            <w:vAlign w:val="center"/>
          </w:tcPr>
          <w:p w14:paraId="7660248D" w14:textId="22737798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61673EDD" w14:textId="728B1AF9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50E3980C" w14:textId="1D62ADA8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464CF68D" w14:textId="39CB7422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119B522C" w14:textId="3D8E8DB7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343386" w14:paraId="508CD5C0" w14:textId="77777777" w:rsidTr="0012258E">
        <w:trPr>
          <w:trHeight w:val="450"/>
          <w:jc w:val="center"/>
        </w:trPr>
        <w:tc>
          <w:tcPr>
            <w:tcW w:w="683" w:type="dxa"/>
            <w:vAlign w:val="center"/>
          </w:tcPr>
          <w:p w14:paraId="048DA643" w14:textId="42BFCFB2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49300ED0" w14:textId="5D96BF83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53B51D6C" w14:textId="6DACC21F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6636AC99" w14:textId="4D331A17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5A8846CB" w14:textId="20DF8803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343386" w14:paraId="1AF931AD" w14:textId="77777777" w:rsidTr="0012258E">
        <w:trPr>
          <w:trHeight w:val="450"/>
          <w:jc w:val="center"/>
        </w:trPr>
        <w:tc>
          <w:tcPr>
            <w:tcW w:w="683" w:type="dxa"/>
            <w:vAlign w:val="center"/>
          </w:tcPr>
          <w:p w14:paraId="45F105D5" w14:textId="538FB275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4A79A979" w14:textId="7B3DE492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386772C8" w14:textId="17A01307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73AB24BD" w14:textId="3C7CB7C0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07AD6ECF" w14:textId="3A71AF76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343386" w14:paraId="1DC7A6FC" w14:textId="77777777" w:rsidTr="0012258E">
        <w:trPr>
          <w:trHeight w:val="450"/>
          <w:jc w:val="center"/>
        </w:trPr>
        <w:tc>
          <w:tcPr>
            <w:tcW w:w="683" w:type="dxa"/>
            <w:vAlign w:val="center"/>
          </w:tcPr>
          <w:p w14:paraId="64F3854C" w14:textId="4ABE27B1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6D4DB170" w14:textId="1076A908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589D070E" w14:textId="7306BF71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1B24772F" w14:textId="17A220F6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60FD0A68" w14:textId="36650993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343386" w14:paraId="665A7145" w14:textId="77777777" w:rsidTr="0012258E">
        <w:trPr>
          <w:trHeight w:val="437"/>
          <w:jc w:val="center"/>
        </w:trPr>
        <w:tc>
          <w:tcPr>
            <w:tcW w:w="683" w:type="dxa"/>
            <w:vAlign w:val="center"/>
          </w:tcPr>
          <w:p w14:paraId="0F5DC0FB" w14:textId="7C058E6F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1AC10FD6" w14:textId="333F5247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7B89567C" w14:textId="64EB5253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5EC7D9C4" w14:textId="41D73989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33FA24D2" w14:textId="5D2D1FB9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343386" w14:paraId="208FF277" w14:textId="77777777" w:rsidTr="0012258E">
        <w:trPr>
          <w:trHeight w:val="450"/>
          <w:jc w:val="center"/>
        </w:trPr>
        <w:tc>
          <w:tcPr>
            <w:tcW w:w="683" w:type="dxa"/>
            <w:vAlign w:val="center"/>
          </w:tcPr>
          <w:p w14:paraId="36B85775" w14:textId="7C36300E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58FFF2DA" w14:textId="1F443461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6E147CBE" w14:textId="32C23928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23028647" w14:textId="78C71123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14:paraId="32E61202" w14:textId="2726D573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343386" w14:paraId="764267ED" w14:textId="77777777" w:rsidTr="0012258E">
        <w:trPr>
          <w:trHeight w:val="450"/>
          <w:jc w:val="center"/>
        </w:trPr>
        <w:tc>
          <w:tcPr>
            <w:tcW w:w="683" w:type="dxa"/>
            <w:vAlign w:val="center"/>
          </w:tcPr>
          <w:p w14:paraId="4D55806B" w14:textId="45DE937A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642C63C2" w14:textId="169A24C3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15FBEFFB" w14:textId="601788CC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7D32363D" w14:textId="07E959CA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14:paraId="0A57BBFF" w14:textId="17D75D12" w:rsidR="00343386" w:rsidRPr="00343386" w:rsidRDefault="000C355E" w:rsidP="0012258E">
            <w:pPr>
              <w:tabs>
                <w:tab w:val="left" w:pos="1800"/>
              </w:tabs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</w:tbl>
    <w:p w14:paraId="50CF28B4" w14:textId="77777777" w:rsidR="00343386" w:rsidRPr="00343386" w:rsidRDefault="00343386" w:rsidP="00343386">
      <w:pPr>
        <w:spacing w:after="0" w:line="360" w:lineRule="auto"/>
        <w:jc w:val="center"/>
        <w:rPr>
          <w:lang w:val="en-US"/>
        </w:rPr>
      </w:pPr>
    </w:p>
    <w:p w14:paraId="08E71A56" w14:textId="7F9786F2" w:rsidR="0006332A" w:rsidRPr="0006332A" w:rsidRDefault="0006332A" w:rsidP="0006332A">
      <w:pPr>
        <w:spacing w:after="0" w:line="360" w:lineRule="auto"/>
        <w:ind w:firstLine="709"/>
        <w:jc w:val="both"/>
      </w:pPr>
      <w:r w:rsidRPr="0006332A">
        <w:rPr>
          <w:b/>
          <w:bCs/>
        </w:rPr>
        <w:t>Вывод:</w:t>
      </w:r>
      <w:r>
        <w:rPr>
          <w:b/>
          <w:bCs/>
        </w:rPr>
        <w:t xml:space="preserve"> </w:t>
      </w:r>
      <w:r>
        <w:t xml:space="preserve">в ходе выполнения данной лабораторной работы были изучены принципы работы и особенности основных типов комбинационных цифровых схем, являющихся составными частями арифметически-логических устройств, реализованных на логических элементах на основе ПЛИС в среде </w:t>
      </w:r>
      <w:proofErr w:type="spellStart"/>
      <w:r>
        <w:t>Quartus</w:t>
      </w:r>
      <w:proofErr w:type="spellEnd"/>
      <w:r>
        <w:t xml:space="preserve"> II.</w:t>
      </w:r>
    </w:p>
    <w:sectPr w:rsidR="0006332A" w:rsidRPr="0006332A" w:rsidSect="0006332A">
      <w:headerReference w:type="default" r:id="rId14"/>
      <w:footerReference w:type="default" r:id="rId15"/>
      <w:pgSz w:w="11906" w:h="16838" w:code="9"/>
      <w:pgMar w:top="284" w:right="851" w:bottom="1134" w:left="1701" w:header="340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961E1" w14:textId="77777777" w:rsidR="003D6359" w:rsidRDefault="003D6359" w:rsidP="00892C21">
      <w:pPr>
        <w:spacing w:after="0"/>
      </w:pPr>
      <w:r>
        <w:separator/>
      </w:r>
    </w:p>
  </w:endnote>
  <w:endnote w:type="continuationSeparator" w:id="0">
    <w:p w14:paraId="50EC6674" w14:textId="77777777" w:rsidR="003D6359" w:rsidRDefault="003D6359" w:rsidP="00892C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681AB" w14:textId="246B31A3" w:rsidR="00AB0D3D" w:rsidRDefault="00AB0D3D">
    <w:pPr>
      <w:pStyle w:val="a5"/>
    </w:pPr>
  </w:p>
  <w:p w14:paraId="3F5C06A4" w14:textId="77777777" w:rsidR="00AB0D3D" w:rsidRDefault="00AB0D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E6E98" w14:textId="14CB4D89" w:rsidR="00BA0690" w:rsidRDefault="000C32AB" w:rsidP="00BA0690">
    <w:pPr>
      <w:pStyle w:val="a5"/>
      <w:tabs>
        <w:tab w:val="clear" w:pos="4677"/>
        <w:tab w:val="clear" w:pos="9355"/>
        <w:tab w:val="left" w:pos="2529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6A330C" wp14:editId="352423C7">
              <wp:simplePos x="0" y="0"/>
              <wp:positionH relativeFrom="column">
                <wp:posOffset>5936284</wp:posOffset>
              </wp:positionH>
              <wp:positionV relativeFrom="paragraph">
                <wp:posOffset>185857</wp:posOffset>
              </wp:positionV>
              <wp:extent cx="352074" cy="275340"/>
              <wp:effectExtent l="19050" t="19050" r="10160" b="10795"/>
              <wp:wrapNone/>
              <wp:docPr id="369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596446">
                        <a:off x="0" y="0"/>
                        <a:ext cx="352074" cy="27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90255" w14:textId="77777777" w:rsidR="000C32AB" w:rsidRPr="000C32AB" w:rsidRDefault="000C32AB" w:rsidP="000C32AB">
                          <w:pPr>
                            <w:pStyle w:val="a7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</w:pP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begin"/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instrText>PAGE   \* MERGEFORMAT</w:instrText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separate"/>
                          </w:r>
                          <w:r w:rsidR="000C355E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noProof/>
                            </w:rPr>
                            <w:t>4</w:t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6A330C" id="Rectangle 70" o:spid="_x0000_s1026" style="position:absolute;margin-left:467.4pt;margin-top:14.65pt;width:27.7pt;height:21.7pt;rotation:-388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" filled="f" stroked="f" strokeweight=".25pt">
              <v:textbox inset="1pt,1pt,1pt,1pt">
                <w:txbxContent>
                  <w:p w14:paraId="5EA90255" w14:textId="77777777" w:rsidR="000C32AB" w:rsidRPr="000C32AB" w:rsidRDefault="000C32AB" w:rsidP="000C32AB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i w:val="0"/>
                        <w:iCs w:val="0"/>
                      </w:rPr>
                    </w:pP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fldChar w:fldCharType="begin"/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instrText>PAGE   \* MERGEFORMAT</w:instrText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fldChar w:fldCharType="separate"/>
                    </w:r>
                    <w:r w:rsidR="000C355E">
                      <w:rPr>
                        <w:rFonts w:ascii="Times New Roman" w:hAnsi="Times New Roman" w:cs="Times New Roman"/>
                        <w:i w:val="0"/>
                        <w:iCs w:val="0"/>
                        <w:noProof/>
                      </w:rPr>
                      <w:t>4</w:t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3F2726" wp14:editId="5414D088">
              <wp:simplePos x="0" y="0"/>
              <wp:positionH relativeFrom="column">
                <wp:posOffset>5932170</wp:posOffset>
              </wp:positionH>
              <wp:positionV relativeFrom="paragraph">
                <wp:posOffset>139700</wp:posOffset>
              </wp:positionV>
              <wp:extent cx="344170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417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B181EE" id="Прямая соединительная линия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1pt,11pt" to="494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" strokecolor="black [3200]" strokeweight="1.5pt">
              <v:stroke joinstyle="miter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1D45BC" wp14:editId="507929D4">
              <wp:simplePos x="0" y="0"/>
              <wp:positionH relativeFrom="column">
                <wp:posOffset>5934351</wp:posOffset>
              </wp:positionH>
              <wp:positionV relativeFrom="paragraph">
                <wp:posOffset>139673</wp:posOffset>
              </wp:positionV>
              <wp:extent cx="0" cy="342900"/>
              <wp:effectExtent l="0" t="0" r="38100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78902D"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25pt,11pt" to="467.2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" strokecolor="black [3200]" strokeweight="1.5pt">
              <v:stroke joinstyle="miter"/>
            </v:line>
          </w:pict>
        </mc:Fallback>
      </mc:AlternateContent>
    </w:r>
    <w:r w:rsidR="00BA069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1F80B" w14:textId="77777777" w:rsidR="003D6359" w:rsidRDefault="003D6359" w:rsidP="00892C21">
      <w:pPr>
        <w:spacing w:after="0"/>
      </w:pPr>
      <w:r>
        <w:separator/>
      </w:r>
    </w:p>
  </w:footnote>
  <w:footnote w:type="continuationSeparator" w:id="0">
    <w:p w14:paraId="04F3D205" w14:textId="77777777" w:rsidR="003D6359" w:rsidRDefault="003D6359" w:rsidP="00892C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8"/>
      <w:tblpPr w:leftFromText="180" w:rightFromText="180" w:vertAnchor="text" w:horzAnchor="margin" w:tblpXSpec="center" w:tblpY="-36"/>
      <w:tblW w:w="10416" w:type="dxa"/>
      <w:tblLayout w:type="fixed"/>
      <w:tblLook w:val="04A0" w:firstRow="1" w:lastRow="0" w:firstColumn="1" w:lastColumn="0" w:noHBand="0" w:noVBand="1"/>
    </w:tblPr>
    <w:tblGrid>
      <w:gridCol w:w="1071"/>
      <w:gridCol w:w="1795"/>
      <w:gridCol w:w="400"/>
      <w:gridCol w:w="842"/>
      <w:gridCol w:w="1241"/>
      <w:gridCol w:w="1782"/>
      <w:gridCol w:w="278"/>
      <w:gridCol w:w="825"/>
      <w:gridCol w:w="1103"/>
      <w:gridCol w:w="1079"/>
    </w:tblGrid>
    <w:tr w:rsidR="00642652" w14:paraId="0378206A" w14:textId="77777777" w:rsidTr="00642652">
      <w:trPr>
        <w:trHeight w:val="561"/>
      </w:trPr>
      <w:tc>
        <w:tcPr>
          <w:tcW w:w="3266" w:type="dxa"/>
          <w:gridSpan w:val="3"/>
          <w:vAlign w:val="center"/>
        </w:tcPr>
        <w:p w14:paraId="4C945E68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proofErr w:type="spellStart"/>
          <w:r w:rsidRPr="0059617B">
            <w:rPr>
              <w:rFonts w:cs="Times New Roman"/>
              <w:szCs w:val="28"/>
            </w:rPr>
            <w:t>ДонГТУ</w:t>
          </w:r>
          <w:proofErr w:type="spellEnd"/>
        </w:p>
      </w:tc>
      <w:tc>
        <w:tcPr>
          <w:tcW w:w="4143" w:type="dxa"/>
          <w:gridSpan w:val="4"/>
          <w:vAlign w:val="center"/>
        </w:tcPr>
        <w:p w14:paraId="72F6AB1F" w14:textId="19E940E4" w:rsidR="00642652" w:rsidRPr="0059617B" w:rsidRDefault="00AB0D3D" w:rsidP="00642652">
          <w:pPr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Электроника и схемотехника ЭВМ</w:t>
          </w:r>
        </w:p>
      </w:tc>
      <w:tc>
        <w:tcPr>
          <w:tcW w:w="3007" w:type="dxa"/>
          <w:gridSpan w:val="3"/>
          <w:vAlign w:val="center"/>
        </w:tcPr>
        <w:p w14:paraId="7C0FC150" w14:textId="0048AA42" w:rsidR="00642652" w:rsidRPr="0059617B" w:rsidRDefault="00642652" w:rsidP="00BA0690">
          <w:pPr>
            <w:spacing w:before="120"/>
            <w:jc w:val="center"/>
            <w:rPr>
              <w:rFonts w:cs="Times New Roman"/>
              <w:szCs w:val="28"/>
            </w:rPr>
          </w:pPr>
          <w:r w:rsidRPr="00642652">
            <w:rPr>
              <w:rFonts w:cs="Times New Roman"/>
              <w:noProof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761D1E" wp14:editId="2FBB174D">
                    <wp:simplePos x="0" y="0"/>
                    <wp:positionH relativeFrom="margin">
                      <wp:posOffset>-4785995</wp:posOffset>
                    </wp:positionH>
                    <wp:positionV relativeFrom="paragraph">
                      <wp:posOffset>-8255</wp:posOffset>
                    </wp:positionV>
                    <wp:extent cx="6636385" cy="10321925"/>
                    <wp:effectExtent l="19050" t="19050" r="31115" b="22225"/>
                    <wp:wrapNone/>
                    <wp:docPr id="352" name="Rectangle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21596446">
                              <a:off x="0" y="0"/>
                              <a:ext cx="6636385" cy="1032192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873F4CA" id="Rectangle 53" o:spid="_x0000_s1026" style="position:absolute;margin-left:-376.85pt;margin-top:-.65pt;width:522.55pt;height:812.75pt;rotation:-3882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" filled="f" strokeweight="2pt">
                    <w10:wrap anchorx="margin"/>
                  </v:rect>
                </w:pict>
              </mc:Fallback>
            </mc:AlternateContent>
          </w:r>
          <w:r w:rsidR="00BA0690">
            <w:rPr>
              <w:rFonts w:cs="Times New Roman"/>
              <w:szCs w:val="28"/>
            </w:rPr>
            <w:t>СКС-23</w:t>
          </w:r>
        </w:p>
      </w:tc>
    </w:tr>
    <w:tr w:rsidR="00642652" w14:paraId="354468C0" w14:textId="77777777" w:rsidTr="00642652">
      <w:trPr>
        <w:trHeight w:val="561"/>
      </w:trPr>
      <w:tc>
        <w:tcPr>
          <w:tcW w:w="3266" w:type="dxa"/>
          <w:gridSpan w:val="3"/>
          <w:vAlign w:val="center"/>
        </w:tcPr>
        <w:p w14:paraId="328029D9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>Кафедра СКС</w:t>
          </w:r>
        </w:p>
      </w:tc>
      <w:tc>
        <w:tcPr>
          <w:tcW w:w="4143" w:type="dxa"/>
          <w:gridSpan w:val="4"/>
          <w:vAlign w:val="center"/>
        </w:tcPr>
        <w:p w14:paraId="79D22B2B" w14:textId="67360D92" w:rsidR="0006332A" w:rsidRPr="00A66C26" w:rsidRDefault="00642652" w:rsidP="0006332A">
          <w:pPr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Лабораторная работа №</w:t>
          </w:r>
          <w:r w:rsidR="000618E4">
            <w:rPr>
              <w:rFonts w:cs="Times New Roman"/>
              <w:szCs w:val="28"/>
            </w:rPr>
            <w:t xml:space="preserve"> </w:t>
          </w:r>
          <w:r w:rsidR="0006332A">
            <w:rPr>
              <w:rFonts w:cs="Times New Roman"/>
              <w:szCs w:val="28"/>
            </w:rPr>
            <w:t>4</w:t>
          </w:r>
        </w:p>
      </w:tc>
      <w:tc>
        <w:tcPr>
          <w:tcW w:w="3007" w:type="dxa"/>
          <w:gridSpan w:val="3"/>
          <w:vAlign w:val="center"/>
        </w:tcPr>
        <w:p w14:paraId="0ECEF973" w14:textId="6AE8B003" w:rsidR="00642652" w:rsidRPr="0059617B" w:rsidRDefault="000C1F3D" w:rsidP="00642652">
          <w:pPr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 xml:space="preserve">Бричка </w:t>
          </w:r>
          <w:proofErr w:type="gramStart"/>
          <w:r>
            <w:rPr>
              <w:rFonts w:cs="Times New Roman"/>
              <w:szCs w:val="28"/>
            </w:rPr>
            <w:t>В.С.</w:t>
          </w:r>
          <w:proofErr w:type="gramEnd"/>
        </w:p>
      </w:tc>
    </w:tr>
    <w:tr w:rsidR="00642652" w14:paraId="424BC509" w14:textId="77777777" w:rsidTr="00642652">
      <w:trPr>
        <w:trHeight w:val="561"/>
      </w:trPr>
      <w:tc>
        <w:tcPr>
          <w:tcW w:w="5349" w:type="dxa"/>
          <w:gridSpan w:val="5"/>
          <w:vAlign w:val="center"/>
        </w:tcPr>
        <w:p w14:paraId="1C735B87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>Выполнение</w:t>
          </w:r>
        </w:p>
      </w:tc>
      <w:tc>
        <w:tcPr>
          <w:tcW w:w="5067" w:type="dxa"/>
          <w:gridSpan w:val="5"/>
          <w:vAlign w:val="center"/>
        </w:tcPr>
        <w:p w14:paraId="108B125A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>Защита</w:t>
          </w:r>
        </w:p>
      </w:tc>
    </w:tr>
    <w:tr w:rsidR="00642652" w14:paraId="27C16780" w14:textId="77777777" w:rsidTr="00642652">
      <w:trPr>
        <w:trHeight w:val="561"/>
      </w:trPr>
      <w:tc>
        <w:tcPr>
          <w:tcW w:w="1071" w:type="dxa"/>
          <w:vAlign w:val="center"/>
        </w:tcPr>
        <w:p w14:paraId="6FD2C8E7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Подпись студента</w:t>
          </w:r>
        </w:p>
      </w:tc>
      <w:tc>
        <w:tcPr>
          <w:tcW w:w="1795" w:type="dxa"/>
          <w:vAlign w:val="center"/>
        </w:tcPr>
        <w:p w14:paraId="04722F92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Фамилия преподавателя</w:t>
          </w:r>
        </w:p>
      </w:tc>
      <w:tc>
        <w:tcPr>
          <w:tcW w:w="1242" w:type="dxa"/>
          <w:gridSpan w:val="2"/>
          <w:vAlign w:val="center"/>
        </w:tcPr>
        <w:p w14:paraId="2B97AC03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 xml:space="preserve">Дата </w:t>
          </w:r>
          <w:proofErr w:type="spellStart"/>
          <w:r w:rsidRPr="00020B3D">
            <w:rPr>
              <w:rFonts w:cs="Times New Roman"/>
              <w:sz w:val="20"/>
              <w:szCs w:val="20"/>
            </w:rPr>
            <w:t>выполн</w:t>
          </w:r>
          <w:proofErr w:type="spellEnd"/>
          <w:r w:rsidRPr="00020B3D">
            <w:rPr>
              <w:rFonts w:cs="Times New Roman"/>
              <w:sz w:val="20"/>
              <w:szCs w:val="20"/>
            </w:rPr>
            <w:t>.</w:t>
          </w:r>
        </w:p>
      </w:tc>
      <w:tc>
        <w:tcPr>
          <w:tcW w:w="1241" w:type="dxa"/>
          <w:vAlign w:val="center"/>
        </w:tcPr>
        <w:p w14:paraId="74AEBCDD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Подпись препод.</w:t>
          </w:r>
        </w:p>
      </w:tc>
      <w:tc>
        <w:tcPr>
          <w:tcW w:w="1782" w:type="dxa"/>
          <w:vAlign w:val="center"/>
        </w:tcPr>
        <w:p w14:paraId="6E9058F4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Фамилия преподавателя</w:t>
          </w:r>
        </w:p>
      </w:tc>
      <w:tc>
        <w:tcPr>
          <w:tcW w:w="1103" w:type="dxa"/>
          <w:gridSpan w:val="2"/>
          <w:vAlign w:val="center"/>
        </w:tcPr>
        <w:p w14:paraId="32B16D6C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Оценка</w:t>
          </w:r>
        </w:p>
      </w:tc>
      <w:tc>
        <w:tcPr>
          <w:tcW w:w="1103" w:type="dxa"/>
          <w:vAlign w:val="center"/>
        </w:tcPr>
        <w:p w14:paraId="5BBF878C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Дата защиты</w:t>
          </w:r>
        </w:p>
      </w:tc>
      <w:tc>
        <w:tcPr>
          <w:tcW w:w="1079" w:type="dxa"/>
          <w:vAlign w:val="center"/>
        </w:tcPr>
        <w:p w14:paraId="5DBFF25B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Подпись препод.</w:t>
          </w:r>
        </w:p>
      </w:tc>
    </w:tr>
    <w:tr w:rsidR="00642652" w14:paraId="607F2743" w14:textId="77777777" w:rsidTr="00642652">
      <w:trPr>
        <w:trHeight w:val="561"/>
      </w:trPr>
      <w:tc>
        <w:tcPr>
          <w:tcW w:w="1071" w:type="dxa"/>
          <w:vAlign w:val="center"/>
        </w:tcPr>
        <w:p w14:paraId="41AC5631" w14:textId="77777777" w:rsidR="00642652" w:rsidRPr="00E320DE" w:rsidRDefault="00642652" w:rsidP="00642652">
          <w:pPr>
            <w:jc w:val="center"/>
            <w:rPr>
              <w:rFonts w:cs="Times New Roman"/>
            </w:rPr>
          </w:pPr>
        </w:p>
      </w:tc>
      <w:tc>
        <w:tcPr>
          <w:tcW w:w="1795" w:type="dxa"/>
          <w:vAlign w:val="center"/>
        </w:tcPr>
        <w:p w14:paraId="0B737497" w14:textId="3E17CC32" w:rsidR="00642652" w:rsidRPr="00642652" w:rsidRDefault="00AB0D3D" w:rsidP="00BA0690">
          <w:pPr>
            <w:jc w:val="center"/>
            <w:rPr>
              <w:rFonts w:cs="Times New Roman"/>
              <w:sz w:val="22"/>
              <w:szCs w:val="18"/>
            </w:rPr>
          </w:pPr>
          <w:r>
            <w:rPr>
              <w:rFonts w:cs="Times New Roman"/>
              <w:sz w:val="22"/>
              <w:szCs w:val="18"/>
            </w:rPr>
            <w:t xml:space="preserve">Погорелов </w:t>
          </w:r>
          <w:proofErr w:type="gramStart"/>
          <w:r>
            <w:rPr>
              <w:rFonts w:cs="Times New Roman"/>
              <w:sz w:val="22"/>
              <w:szCs w:val="18"/>
            </w:rPr>
            <w:t>Р.Н.</w:t>
          </w:r>
          <w:proofErr w:type="gramEnd"/>
        </w:p>
      </w:tc>
      <w:tc>
        <w:tcPr>
          <w:tcW w:w="1242" w:type="dxa"/>
          <w:gridSpan w:val="2"/>
        </w:tcPr>
        <w:p w14:paraId="674C6FB6" w14:textId="77777777" w:rsidR="00642652" w:rsidRPr="00642652" w:rsidRDefault="00642652" w:rsidP="00642652">
          <w:pPr>
            <w:rPr>
              <w:rFonts w:cs="Times New Roman"/>
              <w:sz w:val="22"/>
              <w:szCs w:val="18"/>
            </w:rPr>
          </w:pPr>
        </w:p>
      </w:tc>
      <w:tc>
        <w:tcPr>
          <w:tcW w:w="1241" w:type="dxa"/>
        </w:tcPr>
        <w:p w14:paraId="7A66956C" w14:textId="77777777" w:rsidR="00642652" w:rsidRPr="00642652" w:rsidRDefault="00642652" w:rsidP="00642652">
          <w:pPr>
            <w:rPr>
              <w:rFonts w:cs="Times New Roman"/>
              <w:sz w:val="22"/>
              <w:szCs w:val="18"/>
            </w:rPr>
          </w:pPr>
        </w:p>
      </w:tc>
      <w:tc>
        <w:tcPr>
          <w:tcW w:w="1782" w:type="dxa"/>
          <w:vAlign w:val="center"/>
        </w:tcPr>
        <w:p w14:paraId="4C7F372F" w14:textId="0A179F0B" w:rsidR="00642652" w:rsidRPr="00642652" w:rsidRDefault="00AB0D3D" w:rsidP="00642652">
          <w:pPr>
            <w:jc w:val="center"/>
            <w:rPr>
              <w:rFonts w:cs="Times New Roman"/>
              <w:sz w:val="22"/>
              <w:szCs w:val="18"/>
            </w:rPr>
          </w:pPr>
          <w:r>
            <w:rPr>
              <w:rFonts w:cs="Times New Roman"/>
              <w:sz w:val="22"/>
              <w:szCs w:val="18"/>
            </w:rPr>
            <w:t xml:space="preserve">Погорелов </w:t>
          </w:r>
          <w:proofErr w:type="gramStart"/>
          <w:r>
            <w:rPr>
              <w:rFonts w:cs="Times New Roman"/>
              <w:sz w:val="22"/>
              <w:szCs w:val="18"/>
            </w:rPr>
            <w:t>Р.Н.</w:t>
          </w:r>
          <w:proofErr w:type="gramEnd"/>
        </w:p>
      </w:tc>
      <w:tc>
        <w:tcPr>
          <w:tcW w:w="1103" w:type="dxa"/>
          <w:gridSpan w:val="2"/>
          <w:vAlign w:val="center"/>
        </w:tcPr>
        <w:p w14:paraId="4774F618" w14:textId="77777777" w:rsidR="00642652" w:rsidRPr="00E320DE" w:rsidRDefault="00642652" w:rsidP="00642652">
          <w:pPr>
            <w:jc w:val="center"/>
            <w:rPr>
              <w:rFonts w:cs="Times New Roman"/>
            </w:rPr>
          </w:pPr>
        </w:p>
      </w:tc>
      <w:tc>
        <w:tcPr>
          <w:tcW w:w="1103" w:type="dxa"/>
        </w:tcPr>
        <w:p w14:paraId="6D11BF66" w14:textId="77777777" w:rsidR="00642652" w:rsidRPr="00E320DE" w:rsidRDefault="00642652" w:rsidP="00642652">
          <w:pPr>
            <w:rPr>
              <w:rFonts w:cs="Times New Roman"/>
            </w:rPr>
          </w:pPr>
        </w:p>
      </w:tc>
      <w:tc>
        <w:tcPr>
          <w:tcW w:w="1079" w:type="dxa"/>
        </w:tcPr>
        <w:p w14:paraId="5CE88D3C" w14:textId="77777777" w:rsidR="00642652" w:rsidRPr="00E320DE" w:rsidRDefault="00642652" w:rsidP="00642652">
          <w:pPr>
            <w:rPr>
              <w:rFonts w:cs="Times New Roman"/>
            </w:rPr>
          </w:pPr>
        </w:p>
      </w:tc>
    </w:tr>
  </w:tbl>
  <w:p w14:paraId="6A090A78" w14:textId="5D2FC70E" w:rsidR="00892C21" w:rsidRDefault="00892C2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C1948" w14:textId="4C660ACE" w:rsidR="00BA0690" w:rsidRDefault="00BA0690">
    <w:pPr>
      <w:pStyle w:val="a3"/>
    </w:pPr>
    <w:r w:rsidRPr="00642652">
      <w:rPr>
        <w:rFonts w:cs="Times New Roman"/>
        <w:noProof/>
        <w:szCs w:val="28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C372DD" wp14:editId="01B96B9D">
              <wp:simplePos x="0" y="0"/>
              <wp:positionH relativeFrom="margin">
                <wp:align>center</wp:align>
              </wp:positionH>
              <wp:positionV relativeFrom="paragraph">
                <wp:posOffset>-18581</wp:posOffset>
              </wp:positionV>
              <wp:extent cx="6636385" cy="10321925"/>
              <wp:effectExtent l="19050" t="19050" r="31115" b="22225"/>
              <wp:wrapNone/>
              <wp:docPr id="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596446">
                        <a:off x="0" y="0"/>
                        <a:ext cx="6636385" cy="103219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7CC44F" id="Rectangle 53" o:spid="_x0000_s1026" style="position:absolute;margin-left:0;margin-top:-1.45pt;width:522.55pt;height:812.75pt;rotation:-3882fd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" filled="f" strokeweight="2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C6E84"/>
    <w:multiLevelType w:val="hybridMultilevel"/>
    <w:tmpl w:val="576AF618"/>
    <w:lvl w:ilvl="0" w:tplc="EE42F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4E6FBB"/>
    <w:multiLevelType w:val="hybridMultilevel"/>
    <w:tmpl w:val="3BE2D8BE"/>
    <w:lvl w:ilvl="0" w:tplc="F9D8650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52083755">
    <w:abstractNumId w:val="1"/>
  </w:num>
  <w:num w:numId="2" w16cid:durableId="108358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068"/>
    <w:rsid w:val="000618E4"/>
    <w:rsid w:val="0006332A"/>
    <w:rsid w:val="000C1F3D"/>
    <w:rsid w:val="000C32AB"/>
    <w:rsid w:val="000C355E"/>
    <w:rsid w:val="00105484"/>
    <w:rsid w:val="001112E4"/>
    <w:rsid w:val="001A4FDA"/>
    <w:rsid w:val="001C25AF"/>
    <w:rsid w:val="001F5A03"/>
    <w:rsid w:val="00276BE4"/>
    <w:rsid w:val="002C0AAA"/>
    <w:rsid w:val="00343386"/>
    <w:rsid w:val="003D6359"/>
    <w:rsid w:val="00400554"/>
    <w:rsid w:val="004009B1"/>
    <w:rsid w:val="00484C44"/>
    <w:rsid w:val="00485FD9"/>
    <w:rsid w:val="004A05E3"/>
    <w:rsid w:val="00502B7C"/>
    <w:rsid w:val="0056783E"/>
    <w:rsid w:val="00590B37"/>
    <w:rsid w:val="00624D0F"/>
    <w:rsid w:val="00642652"/>
    <w:rsid w:val="006C0B77"/>
    <w:rsid w:val="00702BB8"/>
    <w:rsid w:val="007240A9"/>
    <w:rsid w:val="007727E3"/>
    <w:rsid w:val="008242FF"/>
    <w:rsid w:val="0084174B"/>
    <w:rsid w:val="00870751"/>
    <w:rsid w:val="00892C21"/>
    <w:rsid w:val="008B48BC"/>
    <w:rsid w:val="008E729F"/>
    <w:rsid w:val="00922C48"/>
    <w:rsid w:val="00972068"/>
    <w:rsid w:val="00A53B23"/>
    <w:rsid w:val="00AB0D3D"/>
    <w:rsid w:val="00B60ED1"/>
    <w:rsid w:val="00B915B7"/>
    <w:rsid w:val="00BA0690"/>
    <w:rsid w:val="00BD1351"/>
    <w:rsid w:val="00D06F8C"/>
    <w:rsid w:val="00DF4F55"/>
    <w:rsid w:val="00E15669"/>
    <w:rsid w:val="00E25297"/>
    <w:rsid w:val="00E61B8C"/>
    <w:rsid w:val="00E75AAA"/>
    <w:rsid w:val="00EA59DF"/>
    <w:rsid w:val="00EE4070"/>
    <w:rsid w:val="00F119E9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6330A"/>
  <w15:docId w15:val="{B9411397-8915-48C9-A85A-A0648EA6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C2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892C2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92C2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892C21"/>
    <w:rPr>
      <w:rFonts w:ascii="Times New Roman" w:hAnsi="Times New Roman"/>
      <w:sz w:val="28"/>
    </w:rPr>
  </w:style>
  <w:style w:type="paragraph" w:customStyle="1" w:styleId="a7">
    <w:name w:val="Чертежный"/>
    <w:uiPriority w:val="99"/>
    <w:rsid w:val="00892C21"/>
    <w:pPr>
      <w:spacing w:after="0" w:line="240" w:lineRule="auto"/>
      <w:jc w:val="both"/>
    </w:pPr>
    <w:rPr>
      <w:rFonts w:ascii="ISOCPEUR" w:eastAsia="Times New Roman" w:hAnsi="ISOCPEUR" w:cs="ISOCPEUR"/>
      <w:i/>
      <w:iCs/>
      <w:kern w:val="0"/>
      <w:sz w:val="28"/>
      <w:szCs w:val="28"/>
      <w:lang w:val="uk-UA" w:eastAsia="ru-RU"/>
      <w14:ligatures w14:val="none"/>
    </w:rPr>
  </w:style>
  <w:style w:type="table" w:styleId="a8">
    <w:name w:val="Table Grid"/>
    <w:basedOn w:val="a1"/>
    <w:uiPriority w:val="59"/>
    <w:rsid w:val="00892C21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727E3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06332A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702BB8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B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B715B-E8A3-4EBF-A972-AE1BE43D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ritsai</dc:creator>
  <cp:keywords/>
  <dc:description/>
  <cp:lastModifiedBy>0 ACCELERATOR</cp:lastModifiedBy>
  <cp:revision>22</cp:revision>
  <cp:lastPrinted>2025-04-14T07:01:00Z</cp:lastPrinted>
  <dcterms:created xsi:type="dcterms:W3CDTF">2025-02-08T16:40:00Z</dcterms:created>
  <dcterms:modified xsi:type="dcterms:W3CDTF">2025-04-14T07:03:00Z</dcterms:modified>
</cp:coreProperties>
</file>